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DE063" w14:textId="2F6B1B22" w:rsidR="0045672B" w:rsidRPr="00D501BF" w:rsidRDefault="0045672B" w:rsidP="000B376A">
      <w:pPr>
        <w:tabs>
          <w:tab w:val="left" w:pos="5012"/>
        </w:tabs>
        <w:jc w:val="left"/>
        <w:rPr>
          <w:rFonts w:ascii="Arial" w:hAnsi="Arial" w:cs="Arial"/>
          <w:i/>
          <w:sz w:val="22"/>
          <w:szCs w:val="22"/>
        </w:rPr>
      </w:pPr>
    </w:p>
    <w:p w14:paraId="2925FD39" w14:textId="77777777" w:rsidR="00327B6E" w:rsidRDefault="00327B6E" w:rsidP="00327B6E">
      <w:pPr>
        <w:jc w:val="center"/>
        <w:outlineLvl w:val="0"/>
        <w:rPr>
          <w:rFonts w:ascii="Arial" w:hAnsi="Arial" w:cs="Arial"/>
          <w:b/>
          <w:szCs w:val="22"/>
          <w:u w:val="single"/>
          <w:lang w:val="es-ES"/>
        </w:rPr>
      </w:pPr>
      <w:r>
        <w:rPr>
          <w:rFonts w:ascii="Arial" w:hAnsi="Arial" w:cs="Arial"/>
          <w:b/>
          <w:szCs w:val="22"/>
          <w:u w:val="single"/>
          <w:lang w:val="es-ES"/>
        </w:rPr>
        <w:t>ANEXO NÚM. 1</w:t>
      </w:r>
    </w:p>
    <w:p w14:paraId="31704395" w14:textId="77777777" w:rsidR="00327B6E" w:rsidRDefault="00327B6E" w:rsidP="00327B6E">
      <w:pPr>
        <w:rPr>
          <w:rFonts w:ascii="Arial" w:hAnsi="Arial" w:cs="Arial"/>
          <w:szCs w:val="22"/>
          <w:lang w:val="es-ES"/>
        </w:rPr>
      </w:pPr>
    </w:p>
    <w:p w14:paraId="3ADD76BB" w14:textId="77777777" w:rsidR="00327B6E" w:rsidRDefault="00327B6E" w:rsidP="00327B6E">
      <w:pPr>
        <w:jc w:val="center"/>
        <w:rPr>
          <w:rFonts w:ascii="Arial" w:hAnsi="Arial" w:cs="Arial"/>
          <w:b/>
          <w:i/>
          <w:szCs w:val="22"/>
          <w:u w:val="single"/>
          <w:lang w:val="es-ES"/>
        </w:rPr>
      </w:pPr>
      <w:r>
        <w:rPr>
          <w:rFonts w:ascii="Arial" w:hAnsi="Arial" w:cs="Arial"/>
          <w:b/>
          <w:i/>
          <w:szCs w:val="22"/>
          <w:u w:val="single"/>
          <w:lang w:val="es-ES"/>
        </w:rPr>
        <w:t>MODELO DE PROPUESTA ECONÓMICA Y DE REFERENCIAS CUYA VALORACIÓN DEPENDE DE FÓRMULAS AUTOMÁTICAS</w:t>
      </w:r>
    </w:p>
    <w:p w14:paraId="5D20C856" w14:textId="77777777" w:rsidR="00327B6E" w:rsidRDefault="00327B6E" w:rsidP="00327B6E">
      <w:pPr>
        <w:rPr>
          <w:rFonts w:ascii="Arial" w:hAnsi="Arial" w:cs="Arial"/>
          <w:i/>
          <w:sz w:val="22"/>
          <w:szCs w:val="22"/>
          <w:lang w:val="es-ES"/>
        </w:rPr>
      </w:pPr>
    </w:p>
    <w:p w14:paraId="4DB2745E" w14:textId="77777777" w:rsidR="00327B6E" w:rsidRDefault="00327B6E" w:rsidP="00327B6E">
      <w:pPr>
        <w:rPr>
          <w:rFonts w:ascii="Arial" w:hAnsi="Arial" w:cs="Arial"/>
          <w:i/>
          <w:sz w:val="22"/>
          <w:szCs w:val="22"/>
          <w:lang w:val="es-ES"/>
        </w:rPr>
      </w:pPr>
    </w:p>
    <w:p w14:paraId="52270DEB" w14:textId="77777777" w:rsidR="00327B6E" w:rsidRDefault="00327B6E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  <w:r>
        <w:rPr>
          <w:rFonts w:ascii="Arial" w:hAnsi="Arial" w:cs="Arial"/>
          <w:i/>
          <w:sz w:val="22"/>
          <w:szCs w:val="22"/>
          <w:lang w:val="es-ES"/>
        </w:rPr>
        <w:t xml:space="preserve">El Sr. .............................. con residencia en ................. ........................ calle ......................... ............. núm. ................, de la empresa ............................. .................., enterado del anuncio publicado en ........................ ............ y de las condiciones y requisitos que se exigen para la adjudicación del servicio de "................... ................. ", se compromete en nombre (propio o de la empresa que representa) a realizarlas con estricta sujeción a las siguientes condiciones: </w:t>
      </w:r>
    </w:p>
    <w:p w14:paraId="3F4DCD0F" w14:textId="77777777" w:rsidR="009A24CE" w:rsidRDefault="009A24CE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14:paraId="26C08660" w14:textId="77777777" w:rsidR="00327B6E" w:rsidRDefault="00327B6E" w:rsidP="00327B6E">
      <w:pPr>
        <w:pStyle w:val="Sangradetextonormal"/>
        <w:rPr>
          <w:rFonts w:ascii="Arial" w:hAnsi="Arial" w:cs="Arial"/>
          <w:i/>
          <w:sz w:val="22"/>
          <w:szCs w:val="22"/>
          <w:lang w:val="es-ES"/>
        </w:rPr>
      </w:pPr>
    </w:p>
    <w:p w14:paraId="42EFE71E" w14:textId="77777777" w:rsidR="00327B6E" w:rsidRDefault="00327B6E" w:rsidP="00327B6E">
      <w:pPr>
        <w:pStyle w:val="Sangradetextonormal"/>
        <w:numPr>
          <w:ilvl w:val="0"/>
          <w:numId w:val="43"/>
        </w:numPr>
        <w:textAlignment w:val="auto"/>
        <w:rPr>
          <w:rFonts w:ascii="Arial" w:hAnsi="Arial" w:cs="Arial"/>
          <w:i/>
          <w:sz w:val="22"/>
          <w:szCs w:val="22"/>
          <w:lang w:val="es-ES"/>
        </w:rPr>
      </w:pPr>
      <w:r>
        <w:rPr>
          <w:rFonts w:ascii="Arial" w:hAnsi="Arial" w:cs="Arial"/>
          <w:i/>
          <w:sz w:val="22"/>
          <w:szCs w:val="22"/>
          <w:lang w:val="es-ES"/>
        </w:rPr>
        <w:t xml:space="preserve">Oferta económica </w:t>
      </w:r>
    </w:p>
    <w:p w14:paraId="0882465D" w14:textId="77777777" w:rsidR="00327B6E" w:rsidRDefault="00327B6E" w:rsidP="00327B6E">
      <w:pPr>
        <w:spacing w:line="260" w:lineRule="exact"/>
        <w:rPr>
          <w:rFonts w:ascii="Arial" w:hAnsi="Arial" w:cs="Arial"/>
          <w:i/>
          <w:sz w:val="22"/>
          <w:szCs w:val="22"/>
          <w:lang w:val="es-ES"/>
        </w:rPr>
      </w:pPr>
    </w:p>
    <w:tbl>
      <w:tblPr>
        <w:tblStyle w:val="Tablaconcuadrcula"/>
        <w:tblW w:w="8778" w:type="dxa"/>
        <w:jc w:val="center"/>
        <w:tblLook w:val="04A0" w:firstRow="1" w:lastRow="0" w:firstColumn="1" w:lastColumn="0" w:noHBand="0" w:noVBand="1"/>
      </w:tblPr>
      <w:tblGrid>
        <w:gridCol w:w="2768"/>
        <w:gridCol w:w="3102"/>
        <w:gridCol w:w="2908"/>
      </w:tblGrid>
      <w:tr w:rsidR="000877C1" w:rsidRPr="00903573" w14:paraId="69DA2D63" w14:textId="14C9DC8F" w:rsidTr="000877C1">
        <w:trPr>
          <w:trHeight w:val="202"/>
          <w:jc w:val="center"/>
        </w:trPr>
        <w:tc>
          <w:tcPr>
            <w:tcW w:w="2768" w:type="dxa"/>
            <w:shd w:val="clear" w:color="auto" w:fill="D9D9D9" w:themeFill="background1" w:themeFillShade="D9"/>
            <w:vAlign w:val="center"/>
          </w:tcPr>
          <w:p w14:paraId="08D216CF" w14:textId="77777777" w:rsidR="000877C1" w:rsidRPr="00903573" w:rsidRDefault="000877C1" w:rsidP="005777F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03573">
              <w:rPr>
                <w:rFonts w:ascii="Arial" w:hAnsi="Arial" w:cs="Arial"/>
                <w:b/>
                <w:color w:val="auto"/>
                <w:sz w:val="22"/>
                <w:szCs w:val="22"/>
              </w:rPr>
              <w:t>Descripción</w:t>
            </w:r>
          </w:p>
        </w:tc>
        <w:tc>
          <w:tcPr>
            <w:tcW w:w="3102" w:type="dxa"/>
            <w:shd w:val="clear" w:color="auto" w:fill="D9D9D9" w:themeFill="background1" w:themeFillShade="D9"/>
            <w:vAlign w:val="center"/>
          </w:tcPr>
          <w:p w14:paraId="7EC1BF70" w14:textId="77777777" w:rsidR="000877C1" w:rsidRPr="00903573" w:rsidRDefault="000877C1" w:rsidP="005777F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03573">
              <w:rPr>
                <w:rFonts w:ascii="Arial" w:hAnsi="Arial" w:cs="Arial"/>
                <w:b/>
                <w:color w:val="auto"/>
                <w:sz w:val="22"/>
                <w:szCs w:val="22"/>
              </w:rPr>
              <w:t>Precio máximo (IVA excluido)</w:t>
            </w:r>
          </w:p>
        </w:tc>
        <w:tc>
          <w:tcPr>
            <w:tcW w:w="2908" w:type="dxa"/>
            <w:shd w:val="clear" w:color="auto" w:fill="D9D9D9" w:themeFill="background1" w:themeFillShade="D9"/>
          </w:tcPr>
          <w:p w14:paraId="1F1F2195" w14:textId="11C86363" w:rsidR="000877C1" w:rsidRPr="00903573" w:rsidRDefault="000877C1" w:rsidP="005777F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Precio Ofertado</w:t>
            </w:r>
            <w:r w:rsidRPr="00903573">
              <w:rPr>
                <w:rFonts w:ascii="Arial" w:hAnsi="Arial" w:cs="Arial"/>
                <w:b/>
                <w:color w:val="auto"/>
                <w:sz w:val="22"/>
                <w:szCs w:val="22"/>
              </w:rPr>
              <w:t>(IVA excluido)</w:t>
            </w:r>
          </w:p>
        </w:tc>
      </w:tr>
      <w:tr w:rsidR="000877C1" w:rsidRPr="00903573" w14:paraId="66E2E526" w14:textId="08581D7C" w:rsidTr="000877C1">
        <w:trPr>
          <w:trHeight w:val="606"/>
          <w:jc w:val="center"/>
        </w:trPr>
        <w:tc>
          <w:tcPr>
            <w:tcW w:w="2768" w:type="dxa"/>
            <w:vAlign w:val="center"/>
          </w:tcPr>
          <w:p w14:paraId="720C18FC" w14:textId="1A53E1A8" w:rsidR="000877C1" w:rsidRPr="000877C1" w:rsidRDefault="000877C1" w:rsidP="005777F0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S</w:t>
            </w:r>
            <w:r w:rsidRPr="000877C1">
              <w:rPr>
                <w:rFonts w:ascii="Arial" w:hAnsi="Arial" w:cs="Arial"/>
                <w:b/>
                <w:color w:val="auto"/>
                <w:sz w:val="22"/>
                <w:szCs w:val="22"/>
              </w:rPr>
              <w:t>ervicios CRO</w:t>
            </w:r>
          </w:p>
        </w:tc>
        <w:tc>
          <w:tcPr>
            <w:tcW w:w="3102" w:type="dxa"/>
            <w:vAlign w:val="center"/>
          </w:tcPr>
          <w:p w14:paraId="55277C93" w14:textId="77777777" w:rsidR="000877C1" w:rsidRPr="0079391C" w:rsidRDefault="000877C1" w:rsidP="005777F0">
            <w:pPr>
              <w:pStyle w:val="Default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9391C">
              <w:rPr>
                <w:rFonts w:ascii="Arial" w:hAnsi="Arial" w:cs="Arial"/>
                <w:b/>
                <w:color w:val="FF0000"/>
                <w:sz w:val="22"/>
                <w:szCs w:val="22"/>
              </w:rPr>
              <w:t>122.686,00 €</w:t>
            </w:r>
          </w:p>
        </w:tc>
        <w:tc>
          <w:tcPr>
            <w:tcW w:w="2908" w:type="dxa"/>
          </w:tcPr>
          <w:p w14:paraId="376FD50C" w14:textId="77777777" w:rsidR="000877C1" w:rsidRDefault="000877C1" w:rsidP="005777F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877C1" w:rsidRPr="00903573" w14:paraId="2FDC77EA" w14:textId="584CED46" w:rsidTr="000877C1">
        <w:trPr>
          <w:trHeight w:val="606"/>
          <w:jc w:val="center"/>
        </w:trPr>
        <w:tc>
          <w:tcPr>
            <w:tcW w:w="2768" w:type="dxa"/>
            <w:vAlign w:val="center"/>
          </w:tcPr>
          <w:p w14:paraId="297DC32A" w14:textId="77777777" w:rsidR="000877C1" w:rsidRPr="000877C1" w:rsidRDefault="000877C1" w:rsidP="005777F0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877C1">
              <w:rPr>
                <w:rFonts w:ascii="Arial" w:hAnsi="Arial" w:cs="Arial"/>
                <w:b/>
                <w:color w:val="auto"/>
                <w:sz w:val="22"/>
                <w:szCs w:val="22"/>
              </w:rPr>
              <w:t>Gestión de fármacos</w:t>
            </w:r>
          </w:p>
        </w:tc>
        <w:tc>
          <w:tcPr>
            <w:tcW w:w="3102" w:type="dxa"/>
            <w:vAlign w:val="center"/>
          </w:tcPr>
          <w:p w14:paraId="58B4EC5C" w14:textId="77777777" w:rsidR="000877C1" w:rsidRPr="0079391C" w:rsidRDefault="000877C1" w:rsidP="005777F0">
            <w:pPr>
              <w:pStyle w:val="Default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9391C">
              <w:rPr>
                <w:rFonts w:ascii="Arial" w:hAnsi="Arial" w:cs="Arial"/>
                <w:b/>
                <w:color w:val="FF0000"/>
                <w:sz w:val="22"/>
                <w:szCs w:val="22"/>
              </w:rPr>
              <w:t>31.000,00 €</w:t>
            </w:r>
          </w:p>
        </w:tc>
        <w:tc>
          <w:tcPr>
            <w:tcW w:w="2908" w:type="dxa"/>
          </w:tcPr>
          <w:p w14:paraId="1A376DF3" w14:textId="77777777" w:rsidR="000877C1" w:rsidRDefault="000877C1" w:rsidP="005777F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877C1" w:rsidRPr="00903573" w14:paraId="5533829E" w14:textId="5B81BCBF" w:rsidTr="000877C1">
        <w:trPr>
          <w:trHeight w:val="606"/>
          <w:jc w:val="center"/>
        </w:trPr>
        <w:tc>
          <w:tcPr>
            <w:tcW w:w="2768" w:type="dxa"/>
            <w:vAlign w:val="center"/>
          </w:tcPr>
          <w:p w14:paraId="37F11477" w14:textId="77777777" w:rsidR="000877C1" w:rsidRPr="000877C1" w:rsidRDefault="000877C1" w:rsidP="005777F0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877C1">
              <w:rPr>
                <w:rFonts w:ascii="Arial" w:hAnsi="Arial" w:cs="Arial"/>
                <w:b/>
                <w:color w:val="auto"/>
                <w:sz w:val="22"/>
                <w:szCs w:val="22"/>
              </w:rPr>
              <w:t>Adquisición fármacos</w:t>
            </w:r>
          </w:p>
        </w:tc>
        <w:tc>
          <w:tcPr>
            <w:tcW w:w="3102" w:type="dxa"/>
            <w:vAlign w:val="center"/>
          </w:tcPr>
          <w:p w14:paraId="36AAE582" w14:textId="77777777" w:rsidR="000877C1" w:rsidRPr="0079391C" w:rsidRDefault="000877C1" w:rsidP="005777F0">
            <w:pPr>
              <w:pStyle w:val="Default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9391C">
              <w:rPr>
                <w:rFonts w:ascii="Arial" w:hAnsi="Arial" w:cs="Arial"/>
                <w:b/>
                <w:color w:val="FF0000"/>
                <w:sz w:val="22"/>
                <w:szCs w:val="22"/>
              </w:rPr>
              <w:t>37.462,76 €</w:t>
            </w:r>
          </w:p>
        </w:tc>
        <w:tc>
          <w:tcPr>
            <w:tcW w:w="2908" w:type="dxa"/>
          </w:tcPr>
          <w:p w14:paraId="1B32D171" w14:textId="77777777" w:rsidR="000877C1" w:rsidRDefault="000877C1" w:rsidP="005777F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877C1" w:rsidRPr="00903573" w14:paraId="7538B89A" w14:textId="07999EAA" w:rsidTr="000877C1">
        <w:trPr>
          <w:trHeight w:val="606"/>
          <w:jc w:val="center"/>
        </w:trPr>
        <w:tc>
          <w:tcPr>
            <w:tcW w:w="2768" w:type="dxa"/>
            <w:vAlign w:val="center"/>
          </w:tcPr>
          <w:p w14:paraId="3426D1CC" w14:textId="77777777" w:rsidR="000877C1" w:rsidRPr="000877C1" w:rsidDel="00D42C68" w:rsidRDefault="000877C1" w:rsidP="005777F0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877C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Seguro </w:t>
            </w:r>
          </w:p>
        </w:tc>
        <w:tc>
          <w:tcPr>
            <w:tcW w:w="3102" w:type="dxa"/>
            <w:vAlign w:val="center"/>
          </w:tcPr>
          <w:p w14:paraId="504B5640" w14:textId="77777777" w:rsidR="000877C1" w:rsidRPr="0079391C" w:rsidDel="00D42C68" w:rsidRDefault="000877C1" w:rsidP="005777F0">
            <w:pPr>
              <w:pStyle w:val="Default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9391C">
              <w:rPr>
                <w:rFonts w:ascii="Arial" w:hAnsi="Arial" w:cs="Arial"/>
                <w:b/>
                <w:color w:val="FF0000"/>
                <w:sz w:val="22"/>
                <w:szCs w:val="22"/>
              </w:rPr>
              <w:t>6.800,00 €</w:t>
            </w:r>
          </w:p>
        </w:tc>
        <w:tc>
          <w:tcPr>
            <w:tcW w:w="2908" w:type="dxa"/>
          </w:tcPr>
          <w:p w14:paraId="2B68A598" w14:textId="77777777" w:rsidR="000877C1" w:rsidRDefault="000877C1" w:rsidP="005777F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877C1" w:rsidRPr="00903573" w14:paraId="6FE648AB" w14:textId="68A576C8" w:rsidTr="000877C1">
        <w:trPr>
          <w:trHeight w:val="606"/>
          <w:jc w:val="center"/>
        </w:trPr>
        <w:tc>
          <w:tcPr>
            <w:tcW w:w="2768" w:type="dxa"/>
            <w:vAlign w:val="center"/>
          </w:tcPr>
          <w:p w14:paraId="1C0EE69B" w14:textId="77777777" w:rsidR="000877C1" w:rsidRPr="000877C1" w:rsidRDefault="000877C1" w:rsidP="005777F0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877C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estiones regulatorias (AEMPS, CE, etc) </w:t>
            </w:r>
          </w:p>
        </w:tc>
        <w:tc>
          <w:tcPr>
            <w:tcW w:w="3102" w:type="dxa"/>
            <w:vAlign w:val="center"/>
          </w:tcPr>
          <w:p w14:paraId="02B18920" w14:textId="77777777" w:rsidR="000877C1" w:rsidRPr="0079391C" w:rsidRDefault="000877C1" w:rsidP="005777F0">
            <w:pPr>
              <w:pStyle w:val="Default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9391C">
              <w:rPr>
                <w:rFonts w:ascii="Arial" w:hAnsi="Arial" w:cs="Arial"/>
                <w:b/>
                <w:color w:val="FF0000"/>
                <w:sz w:val="22"/>
                <w:szCs w:val="22"/>
              </w:rPr>
              <w:t>7.707,26 €</w:t>
            </w:r>
          </w:p>
        </w:tc>
        <w:tc>
          <w:tcPr>
            <w:tcW w:w="2908" w:type="dxa"/>
          </w:tcPr>
          <w:p w14:paraId="2ECACA32" w14:textId="77777777" w:rsidR="000877C1" w:rsidRDefault="000877C1" w:rsidP="005777F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877C1" w:rsidRPr="00903573" w14:paraId="10F074DA" w14:textId="34BBBD73" w:rsidTr="000877C1">
        <w:trPr>
          <w:trHeight w:val="606"/>
          <w:jc w:val="center"/>
        </w:trPr>
        <w:tc>
          <w:tcPr>
            <w:tcW w:w="2768" w:type="dxa"/>
            <w:vAlign w:val="center"/>
          </w:tcPr>
          <w:p w14:paraId="707EC33A" w14:textId="77777777" w:rsidR="000877C1" w:rsidRPr="000877C1" w:rsidRDefault="000877C1" w:rsidP="005777F0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877C1">
              <w:rPr>
                <w:rFonts w:ascii="Arial" w:hAnsi="Arial" w:cs="Arial"/>
                <w:b/>
                <w:color w:val="auto"/>
                <w:sz w:val="22"/>
                <w:szCs w:val="22"/>
              </w:rPr>
              <w:t>Traducciones</w:t>
            </w:r>
          </w:p>
        </w:tc>
        <w:tc>
          <w:tcPr>
            <w:tcW w:w="3102" w:type="dxa"/>
            <w:vAlign w:val="center"/>
          </w:tcPr>
          <w:p w14:paraId="4A14899F" w14:textId="77777777" w:rsidR="000877C1" w:rsidRPr="0079391C" w:rsidRDefault="000877C1" w:rsidP="005777F0">
            <w:pPr>
              <w:pStyle w:val="Default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9391C">
              <w:rPr>
                <w:rFonts w:ascii="Arial" w:hAnsi="Arial" w:cs="Arial"/>
                <w:b/>
                <w:color w:val="FF0000"/>
                <w:sz w:val="22"/>
                <w:szCs w:val="22"/>
              </w:rPr>
              <w:t>850,00 €</w:t>
            </w:r>
          </w:p>
        </w:tc>
        <w:tc>
          <w:tcPr>
            <w:tcW w:w="2908" w:type="dxa"/>
          </w:tcPr>
          <w:p w14:paraId="215FC417" w14:textId="77777777" w:rsidR="000877C1" w:rsidRDefault="000877C1" w:rsidP="005777F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73BF8BBC" w14:textId="77777777" w:rsidR="00CA7461" w:rsidRDefault="00CA7461" w:rsidP="00327B6E">
      <w:pPr>
        <w:pStyle w:val="Sangradetextonormal"/>
        <w:rPr>
          <w:rFonts w:ascii="Arial" w:hAnsi="Arial" w:cs="Arial"/>
          <w:i/>
          <w:sz w:val="22"/>
          <w:szCs w:val="22"/>
          <w:lang w:val="es-ES"/>
        </w:rPr>
      </w:pPr>
    </w:p>
    <w:p w14:paraId="1660A283" w14:textId="77777777" w:rsidR="00327B6E" w:rsidRDefault="00327B6E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1984"/>
        <w:gridCol w:w="2268"/>
        <w:gridCol w:w="1418"/>
        <w:gridCol w:w="1701"/>
      </w:tblGrid>
      <w:tr w:rsidR="0079391C" w14:paraId="27B086C4" w14:textId="77777777" w:rsidTr="0079391C">
        <w:trPr>
          <w:trHeight w:hRule="exact" w:val="70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E5EEEDC" w14:textId="77777777" w:rsidR="0079391C" w:rsidRDefault="007939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oncep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AFE4AFD" w14:textId="77777777" w:rsidR="0079391C" w:rsidRDefault="007939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mporte (IVA no incluid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8F6FF3" w14:textId="77777777" w:rsidR="0079391C" w:rsidRDefault="007939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mporte Ofertado (IVA no incluid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C6A548" w14:textId="77777777" w:rsidR="0079391C" w:rsidRDefault="007939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CBF7322" w14:textId="77777777" w:rsidR="0079391C" w:rsidRDefault="007939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mporte total (IVA incluido)</w:t>
            </w:r>
          </w:p>
        </w:tc>
      </w:tr>
      <w:tr w:rsidR="0079391C" w14:paraId="537A85D2" w14:textId="77777777" w:rsidTr="0079391C">
        <w:trPr>
          <w:trHeight w:hRule="exact" w:val="110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D582" w14:textId="77777777" w:rsidR="0079391C" w:rsidRDefault="0079391C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2021-040 SERVICIO DE CRO (ICI20/0007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C1C0EE" w14:textId="77777777" w:rsidR="0079391C" w:rsidRDefault="0079391C">
            <w:pPr>
              <w:tabs>
                <w:tab w:val="decimal" w:pos="1138"/>
              </w:tabs>
              <w:rPr>
                <w:rStyle w:val="Estilo3"/>
                <w:b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06.506,02 </w:t>
            </w:r>
            <w:r>
              <w:rPr>
                <w:rStyle w:val="Estilo3"/>
                <w:b/>
                <w:color w:val="FF0000"/>
                <w:szCs w:val="22"/>
                <w:lang w:val="es-ES"/>
              </w:rPr>
              <w:t>eur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34918" w14:textId="77777777" w:rsidR="0079391C" w:rsidRDefault="0079391C">
            <w:pPr>
              <w:tabs>
                <w:tab w:val="decimal" w:pos="1138"/>
              </w:tabs>
              <w:rPr>
                <w:rStyle w:val="Estilo3"/>
                <w:szCs w:val="22"/>
                <w:shd w:val="clear" w:color="auto" w:fill="BFBFBF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8075F" w14:textId="77777777" w:rsidR="0079391C" w:rsidRDefault="0079391C">
            <w:pPr>
              <w:tabs>
                <w:tab w:val="decimal" w:pos="1138"/>
              </w:tabs>
              <w:rPr>
                <w:rStyle w:val="Estilo3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F7F7B" w14:textId="77777777" w:rsidR="0079391C" w:rsidRDefault="0079391C">
            <w:pPr>
              <w:tabs>
                <w:tab w:val="decimal" w:pos="1138"/>
              </w:tabs>
              <w:rPr>
                <w:rStyle w:val="Estilo3"/>
                <w:szCs w:val="22"/>
              </w:rPr>
            </w:pPr>
          </w:p>
        </w:tc>
      </w:tr>
    </w:tbl>
    <w:p w14:paraId="09D9F15E" w14:textId="213D1F97" w:rsidR="00327B6E" w:rsidRDefault="00327B6E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14:paraId="090D66AA" w14:textId="6CEF11CD" w:rsidR="00327B6E" w:rsidRDefault="00327B6E" w:rsidP="00327B6E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  <w:lang w:val="es-ES"/>
        </w:rPr>
      </w:pPr>
    </w:p>
    <w:p w14:paraId="2A8ACF33" w14:textId="2A3B9665" w:rsidR="000B376A" w:rsidRDefault="000B376A" w:rsidP="00327B6E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  <w:lang w:val="es-ES"/>
        </w:rPr>
      </w:pPr>
    </w:p>
    <w:p w14:paraId="4B056361" w14:textId="77777777" w:rsidR="000B376A" w:rsidRDefault="000B376A" w:rsidP="00327B6E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  <w:lang w:val="es-ES"/>
        </w:rPr>
      </w:pPr>
      <w:bookmarkStart w:id="0" w:name="_GoBack"/>
      <w:bookmarkEnd w:id="0"/>
    </w:p>
    <w:p w14:paraId="3A7E351A" w14:textId="40F19C34" w:rsidR="00327B6E" w:rsidRDefault="00327B6E" w:rsidP="0079391C">
      <w:pPr>
        <w:jc w:val="center"/>
        <w:rPr>
          <w:rFonts w:ascii="Arial" w:hAnsi="Arial" w:cs="Arial"/>
          <w:i/>
          <w:sz w:val="22"/>
          <w:szCs w:val="22"/>
          <w:lang w:val="es-ES"/>
        </w:rPr>
      </w:pPr>
      <w:r>
        <w:rPr>
          <w:rFonts w:ascii="Arial" w:hAnsi="Arial" w:cs="Arial"/>
          <w:i/>
          <w:sz w:val="22"/>
          <w:szCs w:val="22"/>
          <w:lang w:val="es-ES"/>
        </w:rPr>
        <w:t>Plazo de validez de la oferta ............................ 4 meses</w:t>
      </w:r>
    </w:p>
    <w:p w14:paraId="10024126" w14:textId="77777777" w:rsidR="0079391C" w:rsidRDefault="0079391C" w:rsidP="0079391C">
      <w:pPr>
        <w:jc w:val="center"/>
        <w:rPr>
          <w:rFonts w:ascii="Arial" w:hAnsi="Arial" w:cs="Arial"/>
          <w:i/>
          <w:sz w:val="22"/>
          <w:szCs w:val="22"/>
          <w:lang w:val="es-ES"/>
        </w:rPr>
      </w:pPr>
    </w:p>
    <w:p w14:paraId="1086704B" w14:textId="38C96539" w:rsidR="0045672B" w:rsidRPr="0079391C" w:rsidRDefault="00327B6E" w:rsidP="0079391C">
      <w:pPr>
        <w:jc w:val="center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i/>
          <w:sz w:val="22"/>
          <w:szCs w:val="22"/>
          <w:lang w:val="es-ES"/>
        </w:rPr>
        <w:t>(Quedarán excluidas del procedimiento de licitación las ofertas que presenten un importe y / o plazo superior al de licitación)</w:t>
      </w:r>
    </w:p>
    <w:sectPr w:rsidR="0045672B" w:rsidRPr="0079391C" w:rsidSect="000B376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1" w:right="1418" w:bottom="1418" w:left="1701" w:header="720" w:footer="720" w:gutter="0"/>
      <w:paperSrc w:first="260" w:other="26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A5C48" w14:textId="77777777" w:rsidR="001F34AA" w:rsidRDefault="001F34AA">
      <w:r>
        <w:separator/>
      </w:r>
    </w:p>
  </w:endnote>
  <w:endnote w:type="continuationSeparator" w:id="0">
    <w:p w14:paraId="282E2756" w14:textId="77777777"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altName w:val="Verdan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68FC1" w14:textId="2D99008B" w:rsidR="00CA01C8" w:rsidRPr="006A04D1" w:rsidRDefault="00CA01C8" w:rsidP="00CA01C8">
    <w:pPr>
      <w:pStyle w:val="Piedepgina"/>
      <w:tabs>
        <w:tab w:val="left" w:pos="5839"/>
        <w:tab w:val="right" w:pos="8788"/>
      </w:tabs>
      <w:jc w:val="right"/>
      <w:rPr>
        <w:rFonts w:ascii="Arial" w:hAnsi="Arial" w:cs="Arial"/>
      </w:rPr>
    </w:pPr>
    <w:r w:rsidRPr="006A04D1">
      <w:rPr>
        <w:rFonts w:ascii="Arial" w:hAnsi="Arial" w:cs="Arial"/>
      </w:rPr>
      <w:fldChar w:fldCharType="begin"/>
    </w:r>
    <w:r w:rsidRPr="006A04D1">
      <w:rPr>
        <w:rFonts w:ascii="Arial" w:hAnsi="Arial" w:cs="Arial"/>
      </w:rPr>
      <w:instrText>PAGE   \* MERGEFORMAT</w:instrText>
    </w:r>
    <w:r w:rsidRPr="006A04D1">
      <w:rPr>
        <w:rFonts w:ascii="Arial" w:hAnsi="Arial" w:cs="Arial"/>
      </w:rPr>
      <w:fldChar w:fldCharType="separate"/>
    </w:r>
    <w:r w:rsidR="0079391C" w:rsidRPr="0079391C">
      <w:rPr>
        <w:rFonts w:ascii="Arial" w:hAnsi="Arial" w:cs="Arial"/>
        <w:noProof/>
        <w:lang w:val="es-ES"/>
      </w:rPr>
      <w:t>1</w:t>
    </w:r>
    <w:r w:rsidRPr="006A04D1">
      <w:rPr>
        <w:rFonts w:ascii="Arial" w:hAnsi="Arial" w:cs="Arial"/>
      </w:rPr>
      <w:fldChar w:fldCharType="end"/>
    </w:r>
  </w:p>
  <w:p w14:paraId="3215B01D" w14:textId="77777777" w:rsidR="00CA01C8" w:rsidRPr="006A04D1" w:rsidRDefault="00CA01C8" w:rsidP="00CA01C8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14:paraId="05120994" w14:textId="77777777" w:rsidR="00CA01C8" w:rsidRPr="006A04D1" w:rsidRDefault="00CA01C8" w:rsidP="00CA01C8">
    <w:pPr>
      <w:pStyle w:val="Piedepgina"/>
      <w:tabs>
        <w:tab w:val="clear" w:pos="4819"/>
        <w:tab w:val="clear" w:pos="9071"/>
        <w:tab w:val="left" w:pos="2971"/>
      </w:tabs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C8F6B" w14:textId="77777777"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14:paraId="0656BE56" w14:textId="77777777"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8662C" w14:textId="77777777" w:rsidR="001F34AA" w:rsidRDefault="001F34AA">
      <w:r>
        <w:separator/>
      </w:r>
    </w:p>
  </w:footnote>
  <w:footnote w:type="continuationSeparator" w:id="0">
    <w:p w14:paraId="5A7F2ACA" w14:textId="77777777"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FA0B8" w14:textId="77777777" w:rsidR="006C060C" w:rsidRDefault="000B376A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>
      <w:rPr>
        <w:rFonts w:ascii="Bookman Old Style" w:hAnsi="Bookman Old Style"/>
        <w:i/>
        <w:noProof/>
        <w:lang w:val="es-ES"/>
      </w:rPr>
      <w:object w:dxaOrig="1440" w:dyaOrig="1440" w14:anchorId="74D5D8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66.75pt;margin-top:46.05pt;width:70.05pt;height:48.65pt;z-index:251657216;mso-wrap-distance-left:7.1pt;mso-wrap-distance-right:7.1pt;mso-position-horizontal-relative:page;mso-position-vertical-relative:page" o:allowincell="f" fillcolor="window">
          <v:imagedata r:id="rId1" o:title="" cropright="26420f"/>
          <w10:wrap type="square" anchorx="page" anchory="page"/>
          <w10:anchorlock/>
        </v:shape>
        <o:OLEObject Type="Embed" ProgID="Word.Picture.8" ShapeID="_x0000_s2056" DrawAspect="Content" ObjectID="_1686375846" r:id="rId2"/>
      </w:object>
    </w:r>
  </w:p>
  <w:p w14:paraId="58A5B990" w14:textId="77777777"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14:paraId="68CCB9ED" w14:textId="77777777"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Edifici Mediterrània, 2ª planta</w:t>
    </w:r>
  </w:p>
  <w:p w14:paraId="1105B987" w14:textId="77777777"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14:paraId="23AB3042" w14:textId="77777777" w:rsidR="0017298B" w:rsidRPr="003170EF" w:rsidRDefault="0017298B" w:rsidP="0017298B">
    <w:pPr>
      <w:pStyle w:val="p1"/>
      <w:framePr w:w="3628" w:h="905" w:hSpace="142" w:wrap="notBeside" w:vAnchor="page" w:hAnchor="page" w:x="6940" w:y="106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contractacio.publica@vhir.org  /  www.vhir.org</w:t>
    </w:r>
  </w:p>
  <w:p w14:paraId="79672100" w14:textId="77777777"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14:paraId="0469F2B7" w14:textId="77777777"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14:paraId="6F9117BE" w14:textId="77777777"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14:paraId="2C48B5E2" w14:textId="77777777"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14:paraId="7C765B44" w14:textId="77777777"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14:paraId="63983A6F" w14:textId="77777777" w:rsidR="0017298B" w:rsidRPr="00BF140C" w:rsidRDefault="006A04D1" w:rsidP="006A04D1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  <w:r>
      <w:rPr>
        <w:rFonts w:ascii="Bookman Old Style" w:hAnsi="Bookman Old Style"/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78071" w14:textId="77777777" w:rsidR="0017298B" w:rsidRDefault="00E02AB1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4AEE8728" wp14:editId="3BC3EBC3">
          <wp:simplePos x="0" y="0"/>
          <wp:positionH relativeFrom="column">
            <wp:posOffset>-215900</wp:posOffset>
          </wp:positionH>
          <wp:positionV relativeFrom="paragraph">
            <wp:posOffset>64135</wp:posOffset>
          </wp:positionV>
          <wp:extent cx="1462405" cy="611505"/>
          <wp:effectExtent l="0" t="0" r="0" b="0"/>
          <wp:wrapSquare wrapText="bothSides"/>
          <wp:docPr id="3" name="Imagen 3" descr="../../../00.LOGOTIPS/03.%20INSTITUCIONS/02.%20VHIR/vhir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../../../00.LOGOTIPS/03.%20INSTITUCIONS/02.%20VHIR/vhir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D7345C" w14:textId="77777777"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14:paraId="7A0087EF" w14:textId="77777777"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14:paraId="016BC5DA" w14:textId="77777777"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14:paraId="1E91F093" w14:textId="77777777"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14:paraId="6CFCB91C" w14:textId="309C0816" w:rsidR="0017298B" w:rsidRDefault="0017298B">
    <w:pPr>
      <w:pStyle w:val="Encabezado"/>
      <w:rPr>
        <w:rFonts w:ascii="Arial" w:hAnsi="Arial" w:cs="Arial"/>
        <w:i/>
      </w:rPr>
    </w:pPr>
  </w:p>
  <w:p w14:paraId="3F919630" w14:textId="3E918DAC" w:rsidR="0017298B" w:rsidRPr="000B376A" w:rsidRDefault="0045672B" w:rsidP="000B376A">
    <w:pPr>
      <w:pStyle w:val="Encabezado"/>
      <w:tabs>
        <w:tab w:val="clear" w:pos="9071"/>
        <w:tab w:val="left" w:pos="4819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0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D6D46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29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4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6"/>
  </w:num>
  <w:num w:numId="4">
    <w:abstractNumId w:val="23"/>
  </w:num>
  <w:num w:numId="5">
    <w:abstractNumId w:val="32"/>
  </w:num>
  <w:num w:numId="6">
    <w:abstractNumId w:val="1"/>
  </w:num>
  <w:num w:numId="7">
    <w:abstractNumId w:val="3"/>
  </w:num>
  <w:num w:numId="8">
    <w:abstractNumId w:val="27"/>
  </w:num>
  <w:num w:numId="9">
    <w:abstractNumId w:val="33"/>
  </w:num>
  <w:num w:numId="10">
    <w:abstractNumId w:val="12"/>
  </w:num>
  <w:num w:numId="11">
    <w:abstractNumId w:val="17"/>
  </w:num>
  <w:num w:numId="12">
    <w:abstractNumId w:val="0"/>
  </w:num>
  <w:num w:numId="13">
    <w:abstractNumId w:val="36"/>
  </w:num>
  <w:num w:numId="14">
    <w:abstractNumId w:val="13"/>
  </w:num>
  <w:num w:numId="15">
    <w:abstractNumId w:val="40"/>
  </w:num>
  <w:num w:numId="16">
    <w:abstractNumId w:val="26"/>
  </w:num>
  <w:num w:numId="17">
    <w:abstractNumId w:val="11"/>
  </w:num>
  <w:num w:numId="18">
    <w:abstractNumId w:val="18"/>
  </w:num>
  <w:num w:numId="19">
    <w:abstractNumId w:val="38"/>
  </w:num>
  <w:num w:numId="20">
    <w:abstractNumId w:val="30"/>
  </w:num>
  <w:num w:numId="21">
    <w:abstractNumId w:val="35"/>
  </w:num>
  <w:num w:numId="22">
    <w:abstractNumId w:val="8"/>
  </w:num>
  <w:num w:numId="23">
    <w:abstractNumId w:val="34"/>
  </w:num>
  <w:num w:numId="24">
    <w:abstractNumId w:val="16"/>
  </w:num>
  <w:num w:numId="25">
    <w:abstractNumId w:val="31"/>
  </w:num>
  <w:num w:numId="26">
    <w:abstractNumId w:val="41"/>
  </w:num>
  <w:num w:numId="27">
    <w:abstractNumId w:val="10"/>
  </w:num>
  <w:num w:numId="28">
    <w:abstractNumId w:val="37"/>
  </w:num>
  <w:num w:numId="29">
    <w:abstractNumId w:val="14"/>
  </w:num>
  <w:num w:numId="30">
    <w:abstractNumId w:val="4"/>
  </w:num>
  <w:num w:numId="31">
    <w:abstractNumId w:val="19"/>
  </w:num>
  <w:num w:numId="32">
    <w:abstractNumId w:val="29"/>
  </w:num>
  <w:num w:numId="33">
    <w:abstractNumId w:val="28"/>
  </w:num>
  <w:num w:numId="34">
    <w:abstractNumId w:val="7"/>
  </w:num>
  <w:num w:numId="35">
    <w:abstractNumId w:val="9"/>
  </w:num>
  <w:num w:numId="36">
    <w:abstractNumId w:val="2"/>
  </w:num>
  <w:num w:numId="37">
    <w:abstractNumId w:val="15"/>
  </w:num>
  <w:num w:numId="38">
    <w:abstractNumId w:val="5"/>
  </w:num>
  <w:num w:numId="39">
    <w:abstractNumId w:val="21"/>
  </w:num>
  <w:num w:numId="40">
    <w:abstractNumId w:val="22"/>
  </w:num>
  <w:num w:numId="41">
    <w:abstractNumId w:val="24"/>
  </w:num>
  <w:num w:numId="42">
    <w:abstractNumId w:val="20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6611"/>
    <w:rsid w:val="00074639"/>
    <w:rsid w:val="00077D18"/>
    <w:rsid w:val="00080F8C"/>
    <w:rsid w:val="000877C1"/>
    <w:rsid w:val="00093FF9"/>
    <w:rsid w:val="000A08BD"/>
    <w:rsid w:val="000A3DB1"/>
    <w:rsid w:val="000A4AF2"/>
    <w:rsid w:val="000A630E"/>
    <w:rsid w:val="000B104D"/>
    <w:rsid w:val="000B26A0"/>
    <w:rsid w:val="000B376A"/>
    <w:rsid w:val="000C3F80"/>
    <w:rsid w:val="000C68A0"/>
    <w:rsid w:val="000D1822"/>
    <w:rsid w:val="000D2D8F"/>
    <w:rsid w:val="000D638A"/>
    <w:rsid w:val="000D746B"/>
    <w:rsid w:val="000E51AC"/>
    <w:rsid w:val="000E5518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7119"/>
    <w:rsid w:val="00133AAF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3E24"/>
    <w:rsid w:val="00193437"/>
    <w:rsid w:val="00193EC3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3E38"/>
    <w:rsid w:val="001E16DF"/>
    <w:rsid w:val="001E1A35"/>
    <w:rsid w:val="001E31FF"/>
    <w:rsid w:val="001E33DB"/>
    <w:rsid w:val="001E3FEE"/>
    <w:rsid w:val="001F34AA"/>
    <w:rsid w:val="001F3A31"/>
    <w:rsid w:val="001F5414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30A44"/>
    <w:rsid w:val="00230E70"/>
    <w:rsid w:val="00234F97"/>
    <w:rsid w:val="0023622A"/>
    <w:rsid w:val="00236F18"/>
    <w:rsid w:val="002401AA"/>
    <w:rsid w:val="002418C2"/>
    <w:rsid w:val="002435CE"/>
    <w:rsid w:val="00247352"/>
    <w:rsid w:val="0025341E"/>
    <w:rsid w:val="002536BC"/>
    <w:rsid w:val="00254AF0"/>
    <w:rsid w:val="0026054B"/>
    <w:rsid w:val="002621D3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A4079"/>
    <w:rsid w:val="002A43F4"/>
    <w:rsid w:val="002B2A17"/>
    <w:rsid w:val="002B63B2"/>
    <w:rsid w:val="002C0640"/>
    <w:rsid w:val="002C49B8"/>
    <w:rsid w:val="002C58DD"/>
    <w:rsid w:val="002D281F"/>
    <w:rsid w:val="002E71AB"/>
    <w:rsid w:val="002F3846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EC9"/>
    <w:rsid w:val="00324F3E"/>
    <w:rsid w:val="003252E2"/>
    <w:rsid w:val="00325475"/>
    <w:rsid w:val="00327B6E"/>
    <w:rsid w:val="00331828"/>
    <w:rsid w:val="00335899"/>
    <w:rsid w:val="00335CB8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6D6E"/>
    <w:rsid w:val="003E157F"/>
    <w:rsid w:val="003E7F7E"/>
    <w:rsid w:val="003F6321"/>
    <w:rsid w:val="004049FF"/>
    <w:rsid w:val="00415B49"/>
    <w:rsid w:val="0041611A"/>
    <w:rsid w:val="004253CA"/>
    <w:rsid w:val="00431430"/>
    <w:rsid w:val="00431E8E"/>
    <w:rsid w:val="00437217"/>
    <w:rsid w:val="00446493"/>
    <w:rsid w:val="00454F34"/>
    <w:rsid w:val="0045672B"/>
    <w:rsid w:val="00462A19"/>
    <w:rsid w:val="00464D33"/>
    <w:rsid w:val="004674E5"/>
    <w:rsid w:val="004709A4"/>
    <w:rsid w:val="0047238B"/>
    <w:rsid w:val="0047341A"/>
    <w:rsid w:val="0047372F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651C"/>
    <w:rsid w:val="00543155"/>
    <w:rsid w:val="00544E82"/>
    <w:rsid w:val="00555520"/>
    <w:rsid w:val="0055612C"/>
    <w:rsid w:val="0056203A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38DA"/>
    <w:rsid w:val="005A4593"/>
    <w:rsid w:val="005A46D6"/>
    <w:rsid w:val="005B064F"/>
    <w:rsid w:val="005B2C47"/>
    <w:rsid w:val="005B5B84"/>
    <w:rsid w:val="005C0C6C"/>
    <w:rsid w:val="005C1C2D"/>
    <w:rsid w:val="005C5EB0"/>
    <w:rsid w:val="005D330B"/>
    <w:rsid w:val="005E0C62"/>
    <w:rsid w:val="005E5E00"/>
    <w:rsid w:val="005E60EB"/>
    <w:rsid w:val="005F2221"/>
    <w:rsid w:val="005F318F"/>
    <w:rsid w:val="00606F70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811D1"/>
    <w:rsid w:val="0068209F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1469"/>
    <w:rsid w:val="0072161B"/>
    <w:rsid w:val="00723823"/>
    <w:rsid w:val="007266FE"/>
    <w:rsid w:val="00726A5A"/>
    <w:rsid w:val="00735F32"/>
    <w:rsid w:val="007424DC"/>
    <w:rsid w:val="007429F7"/>
    <w:rsid w:val="00743F04"/>
    <w:rsid w:val="00744AB5"/>
    <w:rsid w:val="00752CAF"/>
    <w:rsid w:val="007572FB"/>
    <w:rsid w:val="00760FB1"/>
    <w:rsid w:val="00763D8B"/>
    <w:rsid w:val="00766547"/>
    <w:rsid w:val="00773B60"/>
    <w:rsid w:val="00775084"/>
    <w:rsid w:val="00775144"/>
    <w:rsid w:val="00780BA1"/>
    <w:rsid w:val="00782F13"/>
    <w:rsid w:val="007831CF"/>
    <w:rsid w:val="00783ABF"/>
    <w:rsid w:val="0078580B"/>
    <w:rsid w:val="007860DD"/>
    <w:rsid w:val="0079391C"/>
    <w:rsid w:val="00793BD9"/>
    <w:rsid w:val="00793FA0"/>
    <w:rsid w:val="00797928"/>
    <w:rsid w:val="007A0AEB"/>
    <w:rsid w:val="007A4A0C"/>
    <w:rsid w:val="007A4CAD"/>
    <w:rsid w:val="007A759C"/>
    <w:rsid w:val="007B02B7"/>
    <w:rsid w:val="007B148A"/>
    <w:rsid w:val="007C022F"/>
    <w:rsid w:val="007C4304"/>
    <w:rsid w:val="007C580A"/>
    <w:rsid w:val="007C795F"/>
    <w:rsid w:val="007D5361"/>
    <w:rsid w:val="007D7AE5"/>
    <w:rsid w:val="007D7DEE"/>
    <w:rsid w:val="007E0965"/>
    <w:rsid w:val="007E46F9"/>
    <w:rsid w:val="007F2355"/>
    <w:rsid w:val="007F5B69"/>
    <w:rsid w:val="007F769B"/>
    <w:rsid w:val="008035ED"/>
    <w:rsid w:val="00805425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64C2"/>
    <w:rsid w:val="00850381"/>
    <w:rsid w:val="008551FF"/>
    <w:rsid w:val="0086127B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6131"/>
    <w:rsid w:val="008F6208"/>
    <w:rsid w:val="009030EC"/>
    <w:rsid w:val="00907E3B"/>
    <w:rsid w:val="00912456"/>
    <w:rsid w:val="0091652B"/>
    <w:rsid w:val="00923162"/>
    <w:rsid w:val="00925F02"/>
    <w:rsid w:val="009438BE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7B5C"/>
    <w:rsid w:val="009B0A95"/>
    <w:rsid w:val="009B1D1B"/>
    <w:rsid w:val="009B2040"/>
    <w:rsid w:val="009B64E1"/>
    <w:rsid w:val="009C1939"/>
    <w:rsid w:val="009C2E1C"/>
    <w:rsid w:val="009D7657"/>
    <w:rsid w:val="009E3B45"/>
    <w:rsid w:val="009E6B17"/>
    <w:rsid w:val="009E6FF0"/>
    <w:rsid w:val="009F5FFC"/>
    <w:rsid w:val="009F63FA"/>
    <w:rsid w:val="009F6BEA"/>
    <w:rsid w:val="00A007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26C5"/>
    <w:rsid w:val="00AA6D7E"/>
    <w:rsid w:val="00AB0017"/>
    <w:rsid w:val="00AB3771"/>
    <w:rsid w:val="00AB4716"/>
    <w:rsid w:val="00AB5119"/>
    <w:rsid w:val="00AC0D7C"/>
    <w:rsid w:val="00AC1697"/>
    <w:rsid w:val="00AC2BFE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5B52"/>
    <w:rsid w:val="00B3724A"/>
    <w:rsid w:val="00B44C50"/>
    <w:rsid w:val="00B5142F"/>
    <w:rsid w:val="00B522E0"/>
    <w:rsid w:val="00B534D2"/>
    <w:rsid w:val="00B53FF1"/>
    <w:rsid w:val="00B56DC2"/>
    <w:rsid w:val="00B57323"/>
    <w:rsid w:val="00B64D25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313A"/>
    <w:rsid w:val="00BB4A24"/>
    <w:rsid w:val="00BC05CF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215F3"/>
    <w:rsid w:val="00C227D3"/>
    <w:rsid w:val="00C348B5"/>
    <w:rsid w:val="00C41CBA"/>
    <w:rsid w:val="00C42E4E"/>
    <w:rsid w:val="00C45923"/>
    <w:rsid w:val="00C51CE7"/>
    <w:rsid w:val="00C52E5E"/>
    <w:rsid w:val="00C53751"/>
    <w:rsid w:val="00C54095"/>
    <w:rsid w:val="00C60117"/>
    <w:rsid w:val="00C606C1"/>
    <w:rsid w:val="00C60FB4"/>
    <w:rsid w:val="00C8648B"/>
    <w:rsid w:val="00C901E3"/>
    <w:rsid w:val="00C90F4F"/>
    <w:rsid w:val="00C91909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2BFC"/>
    <w:rsid w:val="00CE6438"/>
    <w:rsid w:val="00CF5335"/>
    <w:rsid w:val="00CF6B07"/>
    <w:rsid w:val="00D05843"/>
    <w:rsid w:val="00D07727"/>
    <w:rsid w:val="00D106E8"/>
    <w:rsid w:val="00D108D7"/>
    <w:rsid w:val="00D14F97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5B91"/>
    <w:rsid w:val="00D7022F"/>
    <w:rsid w:val="00D71955"/>
    <w:rsid w:val="00D76BC4"/>
    <w:rsid w:val="00D84C7E"/>
    <w:rsid w:val="00D9273A"/>
    <w:rsid w:val="00D95ED3"/>
    <w:rsid w:val="00DA0D87"/>
    <w:rsid w:val="00DA32E4"/>
    <w:rsid w:val="00DA5578"/>
    <w:rsid w:val="00DC15F2"/>
    <w:rsid w:val="00DC516E"/>
    <w:rsid w:val="00DC528F"/>
    <w:rsid w:val="00DC55A4"/>
    <w:rsid w:val="00DC640F"/>
    <w:rsid w:val="00DC6E00"/>
    <w:rsid w:val="00DC754E"/>
    <w:rsid w:val="00DE11FB"/>
    <w:rsid w:val="00DE1859"/>
    <w:rsid w:val="00DF2F63"/>
    <w:rsid w:val="00DF3286"/>
    <w:rsid w:val="00DF3A0F"/>
    <w:rsid w:val="00DF3B58"/>
    <w:rsid w:val="00E02AB1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8A1"/>
    <w:rsid w:val="00F157FB"/>
    <w:rsid w:val="00F16ADF"/>
    <w:rsid w:val="00F17944"/>
    <w:rsid w:val="00F24471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547A"/>
    <w:rsid w:val="00FC5920"/>
    <w:rsid w:val="00FC6357"/>
    <w:rsid w:val="00FD2A5C"/>
    <w:rsid w:val="00FD358C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5938D655"/>
  <w15:chartTrackingRefBased/>
  <w15:docId w15:val="{A9FAC5AB-5B58-489C-970E-3B0F148EC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uiPriority w:val="1"/>
    <w:rsid w:val="003774B4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7B51A-074F-4267-8AFB-FA071E08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Ingrid Feliubadalo Diaz</cp:lastModifiedBy>
  <cp:revision>2</cp:revision>
  <cp:lastPrinted>2018-06-11T10:35:00Z</cp:lastPrinted>
  <dcterms:created xsi:type="dcterms:W3CDTF">2021-06-28T06:58:00Z</dcterms:created>
  <dcterms:modified xsi:type="dcterms:W3CDTF">2021-06-28T06:58:00Z</dcterms:modified>
</cp:coreProperties>
</file>